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34" w:rsidRDefault="00E74934" w:rsidP="00E74934">
      <w:pPr>
        <w:pStyle w:val="Zarkazkladnhotextu"/>
        <w:rPr>
          <w:color w:val="000000"/>
        </w:rPr>
      </w:pPr>
    </w:p>
    <w:p w:rsidR="0064752C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  <w:r w:rsidRPr="0064752C">
        <w:rPr>
          <w:rFonts w:cs="Calibri"/>
          <w:color w:val="000000"/>
        </w:rPr>
        <w:t>Oddelenie vedeckovýskumnej</w:t>
      </w:r>
      <w:r>
        <w:rPr>
          <w:rFonts w:cs="Calibri"/>
          <w:color w:val="000000"/>
        </w:rPr>
        <w:t xml:space="preserve"> </w:t>
      </w:r>
      <w:r w:rsidRPr="0064752C">
        <w:rPr>
          <w:rFonts w:cs="Calibri"/>
          <w:color w:val="000000"/>
        </w:rPr>
        <w:t>či</w:t>
      </w:r>
      <w:r>
        <w:rPr>
          <w:rFonts w:cs="Calibri"/>
          <w:color w:val="000000"/>
        </w:rPr>
        <w:t>nnosti</w:t>
      </w:r>
    </w:p>
    <w:p w:rsidR="0064752C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  <w:r>
        <w:rPr>
          <w:rFonts w:cs="Calibri"/>
          <w:color w:val="000000"/>
        </w:rPr>
        <w:t>a doktorandského štúdia</w:t>
      </w:r>
    </w:p>
    <w:p w:rsidR="0064752C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  <w:r w:rsidRPr="0064752C">
        <w:rPr>
          <w:rFonts w:cs="Calibri"/>
          <w:color w:val="000000"/>
        </w:rPr>
        <w:t>Rektorát UK v</w:t>
      </w:r>
      <w:r>
        <w:rPr>
          <w:rFonts w:cs="Calibri"/>
          <w:color w:val="000000"/>
        </w:rPr>
        <w:t> </w:t>
      </w:r>
      <w:r w:rsidRPr="0064752C">
        <w:rPr>
          <w:rFonts w:cs="Calibri"/>
          <w:color w:val="000000"/>
        </w:rPr>
        <w:t>Bratislave</w:t>
      </w:r>
    </w:p>
    <w:p w:rsidR="0064752C" w:rsidRPr="0064752C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  <w:r w:rsidRPr="0064752C">
        <w:rPr>
          <w:rFonts w:cs="Calibri"/>
          <w:color w:val="000000"/>
        </w:rPr>
        <w:t>Šafárikovo námestie č.6</w:t>
      </w:r>
    </w:p>
    <w:p w:rsidR="001361A4" w:rsidRPr="00E60177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  <w:r>
        <w:rPr>
          <w:rFonts w:cs="Calibri"/>
          <w:color w:val="000000"/>
        </w:rPr>
        <w:t>814 99 Bratislava</w:t>
      </w:r>
    </w:p>
    <w:p w:rsidR="001361A4" w:rsidRPr="00E60177" w:rsidRDefault="001361A4" w:rsidP="00FA46C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64752C" w:rsidRDefault="0064752C" w:rsidP="0064752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3"/>
        <w:rPr>
          <w:rFonts w:cs="Calibri"/>
          <w:color w:val="000000"/>
        </w:rPr>
      </w:pPr>
    </w:p>
    <w:p w:rsidR="00797609" w:rsidRDefault="00797609" w:rsidP="001361A4">
      <w:pPr>
        <w:pStyle w:val="Zarkazkladnhotextu"/>
        <w:rPr>
          <w:color w:val="000000"/>
        </w:rPr>
      </w:pPr>
    </w:p>
    <w:p w:rsidR="004B7BA1" w:rsidRDefault="004B7BA1" w:rsidP="009A7E01">
      <w:pPr>
        <w:jc w:val="center"/>
        <w:rPr>
          <w:b/>
          <w:sz w:val="28"/>
          <w:szCs w:val="28"/>
        </w:rPr>
      </w:pPr>
    </w:p>
    <w:p w:rsidR="00E74934" w:rsidRDefault="00361D56" w:rsidP="009A7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erečná s</w:t>
      </w:r>
      <w:r w:rsidR="00E74934" w:rsidRPr="005841C2">
        <w:rPr>
          <w:b/>
          <w:sz w:val="28"/>
          <w:szCs w:val="28"/>
        </w:rPr>
        <w:t>práva</w:t>
      </w:r>
      <w:r w:rsidR="009A7E01" w:rsidRPr="005841C2">
        <w:rPr>
          <w:b/>
          <w:sz w:val="28"/>
          <w:szCs w:val="28"/>
        </w:rPr>
        <w:t xml:space="preserve"> </w:t>
      </w:r>
      <w:r w:rsidR="00E74934" w:rsidRPr="005841C2">
        <w:rPr>
          <w:b/>
          <w:sz w:val="28"/>
          <w:szCs w:val="28"/>
        </w:rPr>
        <w:t xml:space="preserve">ku Grantu Univerzity Komenského v Bratislave </w:t>
      </w:r>
    </w:p>
    <w:p w:rsidR="004B7BA1" w:rsidRDefault="004B7BA1" w:rsidP="009A39E7"/>
    <w:p w:rsidR="00361685" w:rsidRDefault="00361685" w:rsidP="00361685">
      <w:r w:rsidRPr="00351982">
        <w:rPr>
          <w:b/>
        </w:rPr>
        <w:t>Číslo projektu:</w:t>
      </w:r>
      <w:r w:rsidRPr="00F60052">
        <w:tab/>
      </w:r>
    </w:p>
    <w:p w:rsidR="00343F65" w:rsidRDefault="00351982" w:rsidP="00343F65">
      <w:pPr>
        <w:rPr>
          <w:b/>
        </w:rPr>
      </w:pPr>
      <w:r>
        <w:rPr>
          <w:b/>
        </w:rPr>
        <w:t>Názov projektu:</w:t>
      </w:r>
    </w:p>
    <w:p w:rsidR="00845252" w:rsidRDefault="00845252" w:rsidP="00845252">
      <w:pPr>
        <w:rPr>
          <w:b/>
        </w:rPr>
      </w:pPr>
      <w:r w:rsidRPr="00351982">
        <w:rPr>
          <w:b/>
        </w:rPr>
        <w:t>Vedúci projektu (riešiteľ), titul:</w:t>
      </w:r>
      <w:r w:rsidRPr="00351982">
        <w:rPr>
          <w:b/>
        </w:rPr>
        <w:tab/>
      </w:r>
    </w:p>
    <w:p w:rsidR="00122FA7" w:rsidRDefault="00122FA7" w:rsidP="00343F65">
      <w:pPr>
        <w:rPr>
          <w:b/>
        </w:rPr>
      </w:pPr>
      <w:r>
        <w:rPr>
          <w:b/>
        </w:rPr>
        <w:t>Fakulta:</w:t>
      </w:r>
      <w:r w:rsidR="00933FCC">
        <w:rPr>
          <w:b/>
        </w:rPr>
        <w:t xml:space="preserve"> Prírodovedecká fakulta Univerzity Komenského v Bratislave</w:t>
      </w:r>
    </w:p>
    <w:p w:rsidR="0006149D" w:rsidRDefault="0006149D" w:rsidP="0006149D">
      <w:pPr>
        <w:jc w:val="center"/>
        <w:rPr>
          <w:color w:val="76923C"/>
        </w:rPr>
      </w:pPr>
    </w:p>
    <w:p w:rsidR="00C66E2A" w:rsidRDefault="00C66E2A" w:rsidP="00C66E2A">
      <w:pPr>
        <w:rPr>
          <w:i/>
          <w:color w:val="FF0000"/>
        </w:rPr>
      </w:pPr>
      <w:r w:rsidRPr="00C66E2A">
        <w:rPr>
          <w:i/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59715</wp:posOffset>
                </wp:positionV>
                <wp:extent cx="0" cy="228600"/>
                <wp:effectExtent l="76200" t="0" r="57150" b="57150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8A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4.1pt;margin-top:20.45pt;width:0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 w:rsidRPr="00C66E2A">
        <w:rPr>
          <w:i/>
          <w:color w:val="FF0000"/>
        </w:rPr>
        <w:t xml:space="preserve">Voľný text </w:t>
      </w:r>
      <w:r>
        <w:rPr>
          <w:i/>
          <w:color w:val="FF0000"/>
        </w:rPr>
        <w:t>...</w:t>
      </w:r>
    </w:p>
    <w:p w:rsidR="00C66E2A" w:rsidRPr="00C66E2A" w:rsidRDefault="00C66E2A" w:rsidP="00C66E2A">
      <w:pPr>
        <w:rPr>
          <w:i/>
          <w:color w:val="FF0000"/>
        </w:rPr>
      </w:pPr>
    </w:p>
    <w:p w:rsidR="00C66E2A" w:rsidRPr="00C66E2A" w:rsidRDefault="00C66E2A" w:rsidP="00C66E2A">
      <w:pPr>
        <w:rPr>
          <w:i/>
          <w:color w:val="FF0000"/>
        </w:rPr>
      </w:pPr>
      <w:r w:rsidRPr="00C66E2A">
        <w:rPr>
          <w:i/>
          <w:color w:val="FF0000"/>
        </w:rPr>
        <w:t>(</w:t>
      </w:r>
      <w:r>
        <w:rPr>
          <w:i/>
          <w:color w:val="FF0000"/>
        </w:rPr>
        <w:t>sem z</w:t>
      </w:r>
      <w:r w:rsidRPr="00C66E2A">
        <w:rPr>
          <w:i/>
          <w:color w:val="FF0000"/>
        </w:rPr>
        <w:t>adajte text</w:t>
      </w:r>
      <w:r>
        <w:rPr>
          <w:i/>
          <w:color w:val="FF0000"/>
        </w:rPr>
        <w:t xml:space="preserve"> vedeckej časti správy </w:t>
      </w:r>
      <w:r w:rsidRPr="00C66E2A">
        <w:rPr>
          <w:i/>
          <w:color w:val="FF0000"/>
        </w:rPr>
        <w:t xml:space="preserve"> a prípadné relevantné tabuľky, grafy, fotografie</w:t>
      </w:r>
      <w:r w:rsidR="00214C79">
        <w:rPr>
          <w:i/>
          <w:color w:val="FF0000"/>
        </w:rPr>
        <w:t xml:space="preserve"> a pod.</w:t>
      </w:r>
      <w:r w:rsidRPr="00C66E2A">
        <w:rPr>
          <w:i/>
          <w:color w:val="FF0000"/>
        </w:rPr>
        <w:t xml:space="preserve"> dokumentujúce potrebné.</w:t>
      </w:r>
      <w:r w:rsidR="00306307">
        <w:rPr>
          <w:i/>
          <w:color w:val="FF0000"/>
        </w:rPr>
        <w:t xml:space="preserve"> V hlavičke dokumentu zadajte číslo Vášho grantu UK</w:t>
      </w:r>
      <w:bookmarkStart w:id="0" w:name="_GoBack"/>
      <w:bookmarkEnd w:id="0"/>
      <w:r w:rsidRPr="00C66E2A">
        <w:rPr>
          <w:i/>
          <w:color w:val="FF0000"/>
        </w:rPr>
        <w:t>)</w:t>
      </w:r>
    </w:p>
    <w:p w:rsidR="00D0260B" w:rsidRDefault="00D0260B" w:rsidP="0006149D">
      <w:pPr>
        <w:jc w:val="center"/>
        <w:rPr>
          <w:color w:val="76923C"/>
        </w:rPr>
      </w:pPr>
    </w:p>
    <w:p w:rsidR="00515A22" w:rsidRPr="0006149D" w:rsidRDefault="00515A22" w:rsidP="00E74934"/>
    <w:p w:rsidR="00F6450A" w:rsidRDefault="00F6450A" w:rsidP="004B7BA1">
      <w:pPr>
        <w:rPr>
          <w:sz w:val="18"/>
          <w:szCs w:val="18"/>
        </w:rPr>
      </w:pPr>
    </w:p>
    <w:p w:rsidR="00122FA7" w:rsidRDefault="00122FA7" w:rsidP="004B7BA1">
      <w:pPr>
        <w:rPr>
          <w:b/>
          <w:sz w:val="18"/>
          <w:szCs w:val="18"/>
        </w:rPr>
      </w:pPr>
    </w:p>
    <w:p w:rsidR="00122FA7" w:rsidRDefault="00122FA7" w:rsidP="004B7BA1">
      <w:pPr>
        <w:rPr>
          <w:b/>
          <w:sz w:val="18"/>
          <w:szCs w:val="18"/>
        </w:rPr>
      </w:pPr>
    </w:p>
    <w:p w:rsidR="00122FA7" w:rsidRPr="00995047" w:rsidRDefault="00122FA7" w:rsidP="00122FA7">
      <w:pPr>
        <w:rPr>
          <w:b/>
        </w:rPr>
      </w:pPr>
      <w:r w:rsidRPr="00995047">
        <w:rPr>
          <w:b/>
        </w:rPr>
        <w:t>Potvrdzujem správnosť údajov, uvedených v Záverečnej správe GUK a jej prílohách.</w:t>
      </w:r>
    </w:p>
    <w:p w:rsidR="00122FA7" w:rsidRPr="00F60052" w:rsidRDefault="00122FA7" w:rsidP="00122FA7"/>
    <w:p w:rsidR="00CF70AE" w:rsidRDefault="00CF70AE" w:rsidP="00CF70A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átum:</w:t>
      </w:r>
    </w:p>
    <w:p w:rsidR="00CF70AE" w:rsidRPr="00E60177" w:rsidRDefault="00CF70AE" w:rsidP="00CF70A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122FA7" w:rsidRPr="00F60052" w:rsidRDefault="00122FA7" w:rsidP="00122FA7">
      <w:pPr>
        <w:tabs>
          <w:tab w:val="center" w:pos="7088"/>
        </w:tabs>
      </w:pPr>
      <w:r w:rsidRPr="00F60052">
        <w:tab/>
        <w:t>.............................................</w:t>
      </w:r>
    </w:p>
    <w:p w:rsidR="00122FA7" w:rsidRPr="00F60052" w:rsidRDefault="00122FA7" w:rsidP="00122FA7">
      <w:pPr>
        <w:tabs>
          <w:tab w:val="center" w:pos="7088"/>
        </w:tabs>
      </w:pPr>
      <w:r w:rsidRPr="00F60052">
        <w:tab/>
        <w:t>podpis riešiteľa</w:t>
      </w:r>
    </w:p>
    <w:p w:rsidR="00122FA7" w:rsidRDefault="00122FA7" w:rsidP="004B7BA1">
      <w:pPr>
        <w:rPr>
          <w:b/>
          <w:sz w:val="18"/>
          <w:szCs w:val="18"/>
        </w:rPr>
      </w:pPr>
    </w:p>
    <w:sectPr w:rsidR="00122FA7" w:rsidSect="00D8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EB" w:rsidRDefault="009F5EEB" w:rsidP="00B85FCA">
      <w:pPr>
        <w:spacing w:after="0" w:line="240" w:lineRule="auto"/>
      </w:pPr>
      <w:r>
        <w:separator/>
      </w:r>
    </w:p>
  </w:endnote>
  <w:endnote w:type="continuationSeparator" w:id="0">
    <w:p w:rsidR="009F5EEB" w:rsidRDefault="009F5EEB" w:rsidP="00B8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E" w:rsidRDefault="00CF70A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39243"/>
      <w:docPartObj>
        <w:docPartGallery w:val="Page Numbers (Bottom of Page)"/>
        <w:docPartUnique/>
      </w:docPartObj>
    </w:sdtPr>
    <w:sdtEndPr/>
    <w:sdtContent>
      <w:p w:rsidR="00CF70AE" w:rsidRDefault="00CF70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307">
          <w:rPr>
            <w:noProof/>
          </w:rPr>
          <w:t>1</w:t>
        </w:r>
        <w:r>
          <w:fldChar w:fldCharType="end"/>
        </w:r>
      </w:p>
    </w:sdtContent>
  </w:sdt>
  <w:p w:rsidR="00122FA7" w:rsidRPr="0066552E" w:rsidRDefault="00122FA7" w:rsidP="0066552E">
    <w:pPr>
      <w:pStyle w:val="Pta"/>
      <w:spacing w:after="0" w:line="240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E" w:rsidRDefault="00CF70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EB" w:rsidRDefault="009F5EEB" w:rsidP="00B85FCA">
      <w:pPr>
        <w:spacing w:after="0" w:line="240" w:lineRule="auto"/>
      </w:pPr>
      <w:r>
        <w:separator/>
      </w:r>
    </w:p>
  </w:footnote>
  <w:footnote w:type="continuationSeparator" w:id="0">
    <w:p w:rsidR="009F5EEB" w:rsidRDefault="009F5EEB" w:rsidP="00B8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E" w:rsidRDefault="00CF70A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A7" w:rsidRDefault="00122FA7" w:rsidP="004B7BA1">
    <w:pPr>
      <w:spacing w:after="0" w:line="240" w:lineRule="auto"/>
    </w:pPr>
    <w:r>
      <w:t>Číslo</w:t>
    </w:r>
    <w:r>
      <w:rPr>
        <w:noProof/>
        <w:lang w:eastAsia="sk-SK"/>
      </w:rPr>
      <w:t xml:space="preserve"> projektu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E" w:rsidRDefault="00CF70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7496"/>
    <w:multiLevelType w:val="hybridMultilevel"/>
    <w:tmpl w:val="F5508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7722"/>
    <w:multiLevelType w:val="hybridMultilevel"/>
    <w:tmpl w:val="56FA1E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609A0"/>
    <w:multiLevelType w:val="hybridMultilevel"/>
    <w:tmpl w:val="EE5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A13BD"/>
    <w:multiLevelType w:val="hybridMultilevel"/>
    <w:tmpl w:val="CD6A1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02103"/>
    <w:multiLevelType w:val="hybridMultilevel"/>
    <w:tmpl w:val="6B26F1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33EBB"/>
    <w:multiLevelType w:val="hybridMultilevel"/>
    <w:tmpl w:val="9B50F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4D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D66BA0"/>
    <w:multiLevelType w:val="hybridMultilevel"/>
    <w:tmpl w:val="5E7C1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99"/>
    <w:rsid w:val="0000165F"/>
    <w:rsid w:val="00011338"/>
    <w:rsid w:val="00012F3E"/>
    <w:rsid w:val="00030FAA"/>
    <w:rsid w:val="000357E7"/>
    <w:rsid w:val="00046A4F"/>
    <w:rsid w:val="00050ACE"/>
    <w:rsid w:val="00052AE2"/>
    <w:rsid w:val="000537D2"/>
    <w:rsid w:val="0006149D"/>
    <w:rsid w:val="00070660"/>
    <w:rsid w:val="000721B8"/>
    <w:rsid w:val="000B625C"/>
    <w:rsid w:val="000C3C2F"/>
    <w:rsid w:val="000F7816"/>
    <w:rsid w:val="001017D6"/>
    <w:rsid w:val="00103666"/>
    <w:rsid w:val="00122FA7"/>
    <w:rsid w:val="001361A4"/>
    <w:rsid w:val="0018785B"/>
    <w:rsid w:val="001D0AF5"/>
    <w:rsid w:val="0020473A"/>
    <w:rsid w:val="00213537"/>
    <w:rsid w:val="00214C79"/>
    <w:rsid w:val="00262460"/>
    <w:rsid w:val="00263D8A"/>
    <w:rsid w:val="00276084"/>
    <w:rsid w:val="0028041E"/>
    <w:rsid w:val="00294157"/>
    <w:rsid w:val="002B00D7"/>
    <w:rsid w:val="002B5BF3"/>
    <w:rsid w:val="002C487F"/>
    <w:rsid w:val="002C596A"/>
    <w:rsid w:val="002C7027"/>
    <w:rsid w:val="002E2B78"/>
    <w:rsid w:val="00304C38"/>
    <w:rsid w:val="00304DF5"/>
    <w:rsid w:val="00306307"/>
    <w:rsid w:val="003164F4"/>
    <w:rsid w:val="003171C0"/>
    <w:rsid w:val="00322E16"/>
    <w:rsid w:val="003355F4"/>
    <w:rsid w:val="00343F65"/>
    <w:rsid w:val="00351982"/>
    <w:rsid w:val="00352835"/>
    <w:rsid w:val="00354343"/>
    <w:rsid w:val="00361685"/>
    <w:rsid w:val="00361D56"/>
    <w:rsid w:val="0037048B"/>
    <w:rsid w:val="003A39B1"/>
    <w:rsid w:val="003A5487"/>
    <w:rsid w:val="003E1A55"/>
    <w:rsid w:val="003F057A"/>
    <w:rsid w:val="004069E9"/>
    <w:rsid w:val="004071DB"/>
    <w:rsid w:val="00410D99"/>
    <w:rsid w:val="00435911"/>
    <w:rsid w:val="0046338E"/>
    <w:rsid w:val="004B7BA1"/>
    <w:rsid w:val="004C6855"/>
    <w:rsid w:val="004F336F"/>
    <w:rsid w:val="00515A22"/>
    <w:rsid w:val="005243CF"/>
    <w:rsid w:val="0054253C"/>
    <w:rsid w:val="005425F6"/>
    <w:rsid w:val="005841C2"/>
    <w:rsid w:val="00596E00"/>
    <w:rsid w:val="005A1C61"/>
    <w:rsid w:val="005A6F3F"/>
    <w:rsid w:val="005B37D0"/>
    <w:rsid w:val="005D1868"/>
    <w:rsid w:val="005D263A"/>
    <w:rsid w:val="005D5447"/>
    <w:rsid w:val="005E417B"/>
    <w:rsid w:val="00634FEA"/>
    <w:rsid w:val="00637E56"/>
    <w:rsid w:val="00641480"/>
    <w:rsid w:val="0064752C"/>
    <w:rsid w:val="00655DDD"/>
    <w:rsid w:val="0066428C"/>
    <w:rsid w:val="0066552E"/>
    <w:rsid w:val="006D254A"/>
    <w:rsid w:val="006D6C76"/>
    <w:rsid w:val="006E2E60"/>
    <w:rsid w:val="007101B9"/>
    <w:rsid w:val="0071742B"/>
    <w:rsid w:val="00725947"/>
    <w:rsid w:val="0073013B"/>
    <w:rsid w:val="00737908"/>
    <w:rsid w:val="00756581"/>
    <w:rsid w:val="00765678"/>
    <w:rsid w:val="007832E8"/>
    <w:rsid w:val="00797609"/>
    <w:rsid w:val="007B2665"/>
    <w:rsid w:val="007E0C78"/>
    <w:rsid w:val="007E682C"/>
    <w:rsid w:val="007F471B"/>
    <w:rsid w:val="00800C0F"/>
    <w:rsid w:val="008068FB"/>
    <w:rsid w:val="008100EF"/>
    <w:rsid w:val="00813F28"/>
    <w:rsid w:val="00815B56"/>
    <w:rsid w:val="00832085"/>
    <w:rsid w:val="00845252"/>
    <w:rsid w:val="00861186"/>
    <w:rsid w:val="0087706A"/>
    <w:rsid w:val="00881801"/>
    <w:rsid w:val="00885ADA"/>
    <w:rsid w:val="008A2F28"/>
    <w:rsid w:val="008A7674"/>
    <w:rsid w:val="008C2550"/>
    <w:rsid w:val="008F2B8F"/>
    <w:rsid w:val="009011C0"/>
    <w:rsid w:val="00933FCC"/>
    <w:rsid w:val="00935080"/>
    <w:rsid w:val="00940064"/>
    <w:rsid w:val="00966278"/>
    <w:rsid w:val="00995047"/>
    <w:rsid w:val="009A39E7"/>
    <w:rsid w:val="009A7E01"/>
    <w:rsid w:val="009B0E51"/>
    <w:rsid w:val="009B22F4"/>
    <w:rsid w:val="009D0D9A"/>
    <w:rsid w:val="009D6D9C"/>
    <w:rsid w:val="009F4E9F"/>
    <w:rsid w:val="009F5EEB"/>
    <w:rsid w:val="009F75AC"/>
    <w:rsid w:val="00A067B9"/>
    <w:rsid w:val="00A37B11"/>
    <w:rsid w:val="00A409DA"/>
    <w:rsid w:val="00A45ECF"/>
    <w:rsid w:val="00A82BE0"/>
    <w:rsid w:val="00A84064"/>
    <w:rsid w:val="00A9721C"/>
    <w:rsid w:val="00A9731F"/>
    <w:rsid w:val="00AA4F4C"/>
    <w:rsid w:val="00AA715B"/>
    <w:rsid w:val="00AE6DA4"/>
    <w:rsid w:val="00B11FE7"/>
    <w:rsid w:val="00B14262"/>
    <w:rsid w:val="00B256C0"/>
    <w:rsid w:val="00B81A5E"/>
    <w:rsid w:val="00B8424D"/>
    <w:rsid w:val="00B85FCA"/>
    <w:rsid w:val="00B86C59"/>
    <w:rsid w:val="00BB36C5"/>
    <w:rsid w:val="00BC7562"/>
    <w:rsid w:val="00BD3D88"/>
    <w:rsid w:val="00BE6C33"/>
    <w:rsid w:val="00C0276D"/>
    <w:rsid w:val="00C055A1"/>
    <w:rsid w:val="00C05C8F"/>
    <w:rsid w:val="00C06AF0"/>
    <w:rsid w:val="00C1724F"/>
    <w:rsid w:val="00C217EA"/>
    <w:rsid w:val="00C40DC7"/>
    <w:rsid w:val="00C65CBE"/>
    <w:rsid w:val="00C66E2A"/>
    <w:rsid w:val="00C72F59"/>
    <w:rsid w:val="00CF4088"/>
    <w:rsid w:val="00CF70AE"/>
    <w:rsid w:val="00D0260B"/>
    <w:rsid w:val="00D028EF"/>
    <w:rsid w:val="00D11393"/>
    <w:rsid w:val="00D1644B"/>
    <w:rsid w:val="00D21036"/>
    <w:rsid w:val="00D3205A"/>
    <w:rsid w:val="00D4363B"/>
    <w:rsid w:val="00D87F83"/>
    <w:rsid w:val="00DB507E"/>
    <w:rsid w:val="00DB6C42"/>
    <w:rsid w:val="00DB773F"/>
    <w:rsid w:val="00DC2B4F"/>
    <w:rsid w:val="00DD20B3"/>
    <w:rsid w:val="00DD2A7A"/>
    <w:rsid w:val="00DD6C09"/>
    <w:rsid w:val="00E34749"/>
    <w:rsid w:val="00E535E2"/>
    <w:rsid w:val="00E55D9D"/>
    <w:rsid w:val="00E60177"/>
    <w:rsid w:val="00E64983"/>
    <w:rsid w:val="00E74934"/>
    <w:rsid w:val="00EA644F"/>
    <w:rsid w:val="00EE4467"/>
    <w:rsid w:val="00EE6B99"/>
    <w:rsid w:val="00F06D5C"/>
    <w:rsid w:val="00F16A7C"/>
    <w:rsid w:val="00F430DB"/>
    <w:rsid w:val="00F538FE"/>
    <w:rsid w:val="00F60052"/>
    <w:rsid w:val="00F6064B"/>
    <w:rsid w:val="00F6450A"/>
    <w:rsid w:val="00F67511"/>
    <w:rsid w:val="00F8106B"/>
    <w:rsid w:val="00F823D4"/>
    <w:rsid w:val="00F9224F"/>
    <w:rsid w:val="00FA46C6"/>
    <w:rsid w:val="00FD13C5"/>
    <w:rsid w:val="00FF758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4024BF0-278A-4B48-832D-814DD013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4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6338E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GB" w:eastAsia="cs-CZ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49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7493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85FC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85FC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85FCA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66552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6C59"/>
    <w:rPr>
      <w:rFonts w:ascii="Tahoma" w:hAnsi="Tahoma" w:cs="Tahoma"/>
      <w:sz w:val="16"/>
      <w:szCs w:val="16"/>
      <w:lang w:eastAsia="en-US"/>
    </w:rPr>
  </w:style>
  <w:style w:type="paragraph" w:customStyle="1" w:styleId="bodytext">
    <w:name w:val="bodytext"/>
    <w:basedOn w:val="Normlny"/>
    <w:rsid w:val="001D0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1Char">
    <w:name w:val="Nadpis 1 Char"/>
    <w:link w:val="Nadpis1"/>
    <w:rsid w:val="0046338E"/>
    <w:rPr>
      <w:rFonts w:ascii="Arial" w:eastAsia="Times New Roman" w:hAnsi="Arial"/>
      <w:b/>
      <w:kern w:val="28"/>
      <w:sz w:val="28"/>
      <w:lang w:val="en-GB" w:eastAsia="cs-CZ"/>
    </w:rPr>
  </w:style>
  <w:style w:type="paragraph" w:styleId="Zkladntext">
    <w:name w:val="Body Text"/>
    <w:basedOn w:val="Normlny"/>
    <w:link w:val="ZkladntextChar"/>
    <w:rsid w:val="004633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ý text Char"/>
    <w:link w:val="Zkladntext"/>
    <w:rsid w:val="0046338E"/>
    <w:rPr>
      <w:rFonts w:ascii="Times New Roman" w:eastAsia="Times New Roman" w:hAnsi="Times New Roman"/>
      <w:sz w:val="24"/>
      <w:lang w:eastAsia="en-US"/>
    </w:rPr>
  </w:style>
  <w:style w:type="character" w:customStyle="1" w:styleId="Nadpis3Char">
    <w:name w:val="Nadpis 3 Char"/>
    <w:link w:val="Nadpis3"/>
    <w:uiPriority w:val="9"/>
    <w:rsid w:val="00E749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semiHidden/>
    <w:rsid w:val="00E749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7493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E74934"/>
    <w:rPr>
      <w:sz w:val="22"/>
      <w:szCs w:val="22"/>
      <w:lang w:eastAsia="en-US"/>
    </w:rPr>
  </w:style>
  <w:style w:type="character" w:styleId="Siln">
    <w:name w:val="Strong"/>
    <w:qFormat/>
    <w:rsid w:val="00E74934"/>
    <w:rPr>
      <w:b/>
      <w:bCs/>
    </w:rPr>
  </w:style>
  <w:style w:type="paragraph" w:styleId="Bezriadkovania">
    <w:name w:val="No Spacing"/>
    <w:basedOn w:val="Normlny"/>
    <w:uiPriority w:val="1"/>
    <w:qFormat/>
    <w:rsid w:val="00FF7586"/>
    <w:pPr>
      <w:spacing w:after="0" w:line="240" w:lineRule="auto"/>
    </w:pPr>
    <w:rPr>
      <w:lang w:eastAsia="sk-SK"/>
    </w:rPr>
  </w:style>
  <w:style w:type="character" w:customStyle="1" w:styleId="textodkazybold">
    <w:name w:val="textodkazybold"/>
    <w:basedOn w:val="Predvolenpsmoodseku"/>
    <w:rsid w:val="0079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7970-9124-4BE2-8F99-04A482A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ova</dc:creator>
  <cp:keywords/>
  <cp:lastModifiedBy>Pali</cp:lastModifiedBy>
  <cp:revision>3</cp:revision>
  <cp:lastPrinted>2013-11-14T10:47:00Z</cp:lastPrinted>
  <dcterms:created xsi:type="dcterms:W3CDTF">2022-11-29T09:03:00Z</dcterms:created>
  <dcterms:modified xsi:type="dcterms:W3CDTF">2022-11-29T09:04:00Z</dcterms:modified>
</cp:coreProperties>
</file>